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Pr="009410B9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9410B9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9410B9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 w:rsidRPr="009410B9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="00D75E8A" w:rsidRPr="009410B9">
        <w:rPr>
          <w:rFonts w:ascii="Times New Roman" w:hAnsi="Times New Roman" w:cs="Times New Roman"/>
          <w:b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FB5E88" w:rsidRPr="009410B9" w:rsidRDefault="00FB5E88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768CC" w:rsidRDefault="00154EBC" w:rsidP="00E6790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9410B9">
        <w:rPr>
          <w:rFonts w:ascii="Times New Roman" w:hAnsi="Times New Roman" w:cs="Times New Roman"/>
          <w:b/>
          <w:color w:val="000000"/>
        </w:rPr>
        <w:t>ЭА</w:t>
      </w:r>
      <w:r w:rsidR="00996A95" w:rsidRPr="009410B9">
        <w:rPr>
          <w:rFonts w:ascii="Times New Roman" w:hAnsi="Times New Roman" w:cs="Times New Roman"/>
          <w:b/>
          <w:color w:val="000000"/>
        </w:rPr>
        <w:t xml:space="preserve">. </w:t>
      </w:r>
      <w:r w:rsidR="004A28D8">
        <w:rPr>
          <w:rFonts w:ascii="Times New Roman" w:hAnsi="Times New Roman" w:cs="Times New Roman"/>
          <w:b/>
          <w:color w:val="000000"/>
        </w:rPr>
        <w:t>223</w:t>
      </w:r>
      <w:r w:rsidR="00F86F66" w:rsidRPr="009410B9">
        <w:rPr>
          <w:rFonts w:ascii="Times New Roman" w:hAnsi="Times New Roman" w:cs="Times New Roman"/>
          <w:b/>
          <w:color w:val="000000"/>
        </w:rPr>
        <w:t>-22</w:t>
      </w:r>
    </w:p>
    <w:p w:rsidR="00811D43" w:rsidRDefault="00811D43" w:rsidP="00811D43">
      <w:pPr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color w:val="000000"/>
          <w:spacing w:val="-1"/>
          <w:lang w:eastAsia="zh-CN"/>
        </w:rPr>
        <w:t xml:space="preserve">на поставку технических средств </w:t>
      </w:r>
      <w:proofErr w:type="gramStart"/>
      <w:r>
        <w:rPr>
          <w:rFonts w:ascii="Times New Roman" w:eastAsia="Calibri" w:hAnsi="Times New Roman"/>
          <w:color w:val="000000"/>
          <w:spacing w:val="-1"/>
          <w:lang w:eastAsia="zh-CN"/>
        </w:rPr>
        <w:t>реабилитации  катетеров</w:t>
      </w:r>
      <w:proofErr w:type="gramEnd"/>
      <w:r>
        <w:rPr>
          <w:rFonts w:ascii="Times New Roman" w:eastAsia="Calibri" w:hAnsi="Times New Roman"/>
          <w:color w:val="000000"/>
          <w:spacing w:val="-1"/>
          <w:lang w:eastAsia="zh-CN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pacing w:val="-1"/>
          <w:lang w:eastAsia="zh-CN"/>
        </w:rPr>
        <w:t>уропрезервативов</w:t>
      </w:r>
      <w:proofErr w:type="spellEnd"/>
      <w:r>
        <w:rPr>
          <w:rFonts w:ascii="Times New Roman" w:eastAsia="Calibri" w:hAnsi="Times New Roman"/>
          <w:color w:val="000000"/>
          <w:spacing w:val="-1"/>
          <w:lang w:eastAsia="zh-CN"/>
        </w:rPr>
        <w:t xml:space="preserve"> для обеспечения ими в 2022 году инвалидов</w:t>
      </w:r>
    </w:p>
    <w:tbl>
      <w:tblPr>
        <w:tblW w:w="1067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708"/>
        <w:gridCol w:w="1984"/>
        <w:gridCol w:w="6849"/>
        <w:gridCol w:w="1129"/>
      </w:tblGrid>
      <w:tr w:rsidR="00811D43" w:rsidTr="00811D43">
        <w:trPr>
          <w:trHeight w:val="49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6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D43" w:rsidRDefault="00811D4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-во (шт.)</w:t>
            </w:r>
          </w:p>
        </w:tc>
      </w:tr>
      <w:tr w:rsidR="00811D43" w:rsidTr="00811D43">
        <w:trPr>
          <w:trHeight w:val="7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тетер уретральный постоянный для дренажа/промывания</w:t>
            </w:r>
          </w:p>
        </w:tc>
        <w:tc>
          <w:tcPr>
            <w:tcW w:w="684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eastAsia="Arial Unicode MS" w:hAns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тетер уретральный длительного пользования. Должен быть для длительной катетеризации мочевого пузыря, из латекса с силиконовым покрытием, стерильным, одноразовым. Катетеры различных типо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размеро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-30. Катетер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ет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ыть стерилен и должен находиться в индивидуальной упаковк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8</w:t>
            </w:r>
          </w:p>
        </w:tc>
      </w:tr>
      <w:tr w:rsidR="00811D43" w:rsidTr="00811D43">
        <w:trPr>
          <w:trHeight w:val="7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eastAsia="Arial Unicode MS" w:hAns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тетер уретральный постоянный для дренажа</w:t>
            </w:r>
          </w:p>
        </w:tc>
        <w:tc>
          <w:tcPr>
            <w:tcW w:w="684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тетер уретральный постоянного пользования. Должен быть для длительной катетеризации мочевого пузыря, из латекса с силиконовым покрытием, стерильным, одноразовым. Катетеры различных типов размеро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-30. Катетер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ет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ыть стерилен и должен находиться в индивидуальной упаковк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</w:tr>
      <w:tr w:rsidR="00811D43" w:rsidTr="00811D43">
        <w:trPr>
          <w:trHeight w:val="7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eastAsia="Arial Unicode MS" w:hAns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тетер дл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пицистостомы</w:t>
            </w:r>
            <w:proofErr w:type="spellEnd"/>
          </w:p>
        </w:tc>
        <w:tc>
          <w:tcPr>
            <w:tcW w:w="684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тетер дл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пицистостом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Катетер дл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пицистостом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жен быть из латекса, силикона, должен иметь плавные переходы в местах соединения, должен соединяться с любым видом мочеприемника. Катетеры различных типов размеров. Катетер должен быть стерилен и должен находиться в индивидуальной упаковк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84</w:t>
            </w:r>
          </w:p>
        </w:tc>
      </w:tr>
      <w:tr w:rsidR="00811D43" w:rsidTr="00811D43">
        <w:trPr>
          <w:trHeight w:val="7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eastAsia="Arial Unicode MS" w:hAnsi="Times New Roman"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ропрезервати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ластырем</w:t>
            </w:r>
          </w:p>
        </w:tc>
        <w:tc>
          <w:tcPr>
            <w:tcW w:w="684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ропрезервати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ластырем должен быть с двухсторонним гидроколлоидным пластырем, обладающим «памятью материала», предохраняющей функцией от повреждений; с усиленным сливным портом и ригидным концом, обеспечивающим постоянный и беспрепятственный отток мочи даже при перегибании на 90 градусов, различных размеров в диапазоне от 20 мм до 40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м 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в зависимости от потребностей Получателей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10</w:t>
            </w:r>
          </w:p>
        </w:tc>
      </w:tr>
      <w:tr w:rsidR="00811D43" w:rsidTr="00811D43">
        <w:trPr>
          <w:trHeight w:val="7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eastAsia="Arial Unicode MS" w:hAnsi="Times New Roman"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ропрезервати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моклеящийся</w:t>
            </w:r>
          </w:p>
        </w:tc>
        <w:tc>
          <w:tcPr>
            <w:tcW w:w="684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ропрезервати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моклеящийся должен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дають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памятью материала», предохраняющей функцией от повреждений; с усиленным сливным портом и ригидным концом, обеспечивающим постоянный и беспрепятственный отток мочи при перегибании на 90 градусов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ропрезерватив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моклеящиеся различных размеров в диапазоне от 20 мм до 40 мм (в зависимости от потребностей Получателей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50</w:t>
            </w:r>
          </w:p>
        </w:tc>
      </w:tr>
      <w:tr w:rsidR="00811D43" w:rsidTr="00811D43">
        <w:trPr>
          <w:trHeight w:val="7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eastAsia="Arial Unicode MS" w:hAns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684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ра ремешков для крепления мочеприемников (мешков для сбора мочи) к ноге. Должны быть длиной не менее 55 см, регулироваться по длине, 2 шт. (пара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1</w:t>
            </w:r>
          </w:p>
        </w:tc>
      </w:tr>
      <w:tr w:rsidR="00811D43" w:rsidTr="00811D43">
        <w:trPr>
          <w:trHeight w:val="258"/>
        </w:trPr>
        <w:tc>
          <w:tcPr>
            <w:tcW w:w="9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3" w:rsidRDefault="00811D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т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D43" w:rsidRPr="00811D43" w:rsidRDefault="00811D43" w:rsidP="00811D43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811D43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13 051</w:t>
            </w:r>
          </w:p>
        </w:tc>
      </w:tr>
    </w:tbl>
    <w:p w:rsidR="00811D43" w:rsidRDefault="00811D43" w:rsidP="00811D43">
      <w:pPr>
        <w:keepNext/>
        <w:tabs>
          <w:tab w:val="left" w:pos="-142"/>
        </w:tabs>
        <w:rPr>
          <w:rFonts w:ascii="Times New Roman" w:eastAsia="Arial Unicode MS" w:hAnsi="Times New Roman"/>
          <w:kern w:val="2"/>
          <w:sz w:val="20"/>
          <w:szCs w:val="20"/>
        </w:rPr>
      </w:pPr>
      <w:r>
        <w:rPr>
          <w:rFonts w:ascii="Times New Roman" w:hAnsi="Times New Roman"/>
          <w:szCs w:val="20"/>
        </w:rPr>
        <w:t xml:space="preserve">              </w:t>
      </w:r>
    </w:p>
    <w:p w:rsidR="00811D43" w:rsidRDefault="00811D43" w:rsidP="00811D43">
      <w:pPr>
        <w:keepNext/>
        <w:tabs>
          <w:tab w:val="left" w:pos="-142"/>
        </w:tabs>
        <w:ind w:lef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Требования к качеству, техническим, функциональным характеристикам</w:t>
      </w:r>
    </w:p>
    <w:p w:rsidR="00811D43" w:rsidRDefault="00811D43" w:rsidP="00811D43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 специальных средствах при нарушениях функций выделения не допускаются механические повреждения (разрыв края, разрезы и т.п.), видимые невооруженным глазом.</w:t>
      </w:r>
    </w:p>
    <w:p w:rsidR="00811D43" w:rsidRDefault="00811D43" w:rsidP="00811D43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ырье и материалы для изготовления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811D43" w:rsidRDefault="00811D43" w:rsidP="00811D43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Специальные средства при нарушениях функций выделения должны отвечать требованиям Межгосударственным стандартам: ГОСТ ISO10993-1-2021 «Изделия медицинские. Оценка биологического действия медицинских изделий. Часть 1. Оценка и исследования», ГОСТ ISO 10993-3-2018 «Изделия медицинские. Оценка биологического действия медицинских изделий. Часть 3. Исследования </w:t>
      </w:r>
      <w:proofErr w:type="spellStart"/>
      <w:r>
        <w:rPr>
          <w:rFonts w:ascii="Times New Roman" w:hAnsi="Times New Roman"/>
        </w:rPr>
        <w:t>генотоксичност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нцерогенности</w:t>
      </w:r>
      <w:proofErr w:type="spellEnd"/>
      <w:r>
        <w:rPr>
          <w:rFonts w:ascii="Times New Roman" w:hAnsi="Times New Roman"/>
        </w:rPr>
        <w:t xml:space="preserve"> и токсического действия на репродуктивную функцию», ГОСТ ISO 10993-4-2020 «Изделия медицинские. Оценка биологического действия медицинских изделий. Часть 4. Исследования изделий, взаимодействующих с кровью», </w:t>
      </w:r>
      <w:r>
        <w:rPr>
          <w:rFonts w:ascii="Times New Roman" w:hAnsi="Times New Roman"/>
        </w:rPr>
        <w:lastRenderedPageBreak/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rFonts w:ascii="Times New Roman" w:hAnsi="Times New Roman"/>
        </w:rPr>
        <w:t>цитотоксичность</w:t>
      </w:r>
      <w:proofErr w:type="spellEnd"/>
      <w:r>
        <w:rPr>
          <w:rFonts w:ascii="Times New Roman" w:hAnsi="Times New Roman"/>
        </w:rPr>
        <w:t>: методы «</w:t>
      </w:r>
      <w:proofErr w:type="spellStart"/>
      <w:r>
        <w:rPr>
          <w:rFonts w:ascii="Times New Roman" w:hAnsi="Times New Roman"/>
        </w:rPr>
        <w:t>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tro</w:t>
      </w:r>
      <w:proofErr w:type="spellEnd"/>
      <w:r>
        <w:rPr>
          <w:rFonts w:ascii="Times New Roman" w:hAnsi="Times New Roman"/>
        </w:rPr>
        <w:t xml:space="preserve">», ГОСТ ISO 10993-6-2021 «Изделия медицинские. Оценка биологического действия медицинских изделий. Часть 6. Исследования местного действия после имплантации», </w:t>
      </w:r>
    </w:p>
    <w:p w:rsidR="00811D43" w:rsidRDefault="00811D43" w:rsidP="00811D43">
      <w:pPr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ISO 10993-11-</w:t>
      </w:r>
      <w:proofErr w:type="gramStart"/>
      <w:r>
        <w:rPr>
          <w:rFonts w:ascii="Times New Roman" w:hAnsi="Times New Roman"/>
        </w:rPr>
        <w:t>2021</w:t>
      </w:r>
      <w:r>
        <w:rPr>
          <w:rFonts w:ascii="Times New Roman" w:eastAsia="Calibri" w:hAnsi="Times New Roman"/>
        </w:rPr>
        <w:t xml:space="preserve"> </w:t>
      </w:r>
      <w:r>
        <w:rPr>
          <w:rFonts w:ascii="Times New Roman" w:hAnsi="Times New Roman"/>
        </w:rPr>
        <w:t xml:space="preserve"> «</w:t>
      </w:r>
      <w:proofErr w:type="gramEnd"/>
      <w:r>
        <w:rPr>
          <w:rFonts w:ascii="Times New Roman" w:hAnsi="Times New Roman"/>
        </w:rPr>
        <w:t>Изделия медицинские. Оценка биологического действия медицинских изделий. Часть 11. Исследования общетоксического действия»; Национальным стандартам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811D43" w:rsidRDefault="00811D43" w:rsidP="00811D43">
      <w:pPr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таточный срок годности должен составлять не менее 1 (Одного) года со дня подписания акта приема-передачи Товара Получателем.</w:t>
      </w:r>
    </w:p>
    <w:p w:rsidR="00811D43" w:rsidRDefault="00811D43" w:rsidP="00811D43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Требования к размерам, упаковке и отгрузке товара</w:t>
      </w:r>
      <w:r>
        <w:rPr>
          <w:rFonts w:ascii="Times New Roman" w:eastAsia="Times New Roman" w:hAnsi="Times New Roman"/>
          <w:lang w:eastAsia="ru-RU"/>
        </w:rPr>
        <w:t>.</w:t>
      </w:r>
    </w:p>
    <w:p w:rsidR="00811D43" w:rsidRDefault="00811D43" w:rsidP="00811D43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811D43" w:rsidRDefault="00811D43" w:rsidP="00811D43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811D43" w:rsidRDefault="00811D43" w:rsidP="00811D43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аркировка упаковки калоприемников должна включать:</w:t>
      </w:r>
    </w:p>
    <w:p w:rsidR="00811D43" w:rsidRDefault="00811D43" w:rsidP="00811D43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- условное обозначение группы изделий, товарную марку (при наличии), обозначение номера изделия (при наличии);</w:t>
      </w:r>
    </w:p>
    <w:p w:rsidR="00811D43" w:rsidRDefault="00811D43" w:rsidP="00811D43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- страну-изготовителя;</w:t>
      </w:r>
    </w:p>
    <w:p w:rsidR="00811D43" w:rsidRDefault="00811D43" w:rsidP="00811D43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 xml:space="preserve">- наименование предприятия-изготовителя, юридический адрес, товарный знак (при </w:t>
      </w:r>
      <w:r>
        <w:rPr>
          <w:rFonts w:ascii="Times New Roman" w:eastAsia="Times New Roman" w:hAnsi="Times New Roman"/>
          <w:lang w:eastAsia="ru-RU"/>
        </w:rPr>
        <w:tab/>
        <w:t xml:space="preserve"> наличии);</w:t>
      </w:r>
    </w:p>
    <w:p w:rsidR="00811D43" w:rsidRDefault="00811D43" w:rsidP="00811D43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- отличительные характеристики изделий в соответствии с их техническим исполнением (при наличии);</w:t>
      </w:r>
    </w:p>
    <w:p w:rsidR="00811D43" w:rsidRDefault="00811D43" w:rsidP="00811D43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- номер артикула (при наличии);</w:t>
      </w:r>
    </w:p>
    <w:p w:rsidR="00811D43" w:rsidRDefault="00811D43" w:rsidP="00811D43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- количество изделий в упаковке;</w:t>
      </w:r>
    </w:p>
    <w:p w:rsidR="00811D43" w:rsidRDefault="00811D43" w:rsidP="00811D43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- дату (месяц, год) изготовления и срок годности;</w:t>
      </w:r>
    </w:p>
    <w:p w:rsidR="00811D43" w:rsidRDefault="00811D43" w:rsidP="00811D43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- правила использования (при необходимости);</w:t>
      </w:r>
    </w:p>
    <w:p w:rsidR="00811D43" w:rsidRDefault="00811D43" w:rsidP="00811D43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- штриховой код изделия (при наличии).</w:t>
      </w:r>
    </w:p>
    <w:p w:rsidR="00811D43" w:rsidRDefault="00811D43" w:rsidP="00811D43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роки гарантии</w:t>
      </w:r>
      <w:r>
        <w:rPr>
          <w:rFonts w:ascii="Times New Roman" w:eastAsia="Times New Roman" w:hAnsi="Times New Roman"/>
          <w:lang w:eastAsia="ru-RU"/>
        </w:rPr>
        <w:t xml:space="preserve"> - данные средства являются одноразовой продукцией, в связи с чем, срок предоставления гарантии качества подгузников не устанавливается, но указан срок годности продукции и условия хранения.</w:t>
      </w:r>
    </w:p>
    <w:p w:rsidR="00811D43" w:rsidRDefault="00811D43" w:rsidP="00811D43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11D43">
        <w:rPr>
          <w:rFonts w:ascii="Times New Roman" w:eastAsia="Times New Roman" w:hAnsi="Times New Roman"/>
          <w:b/>
          <w:lang w:eastAsia="ru-RU"/>
        </w:rPr>
        <w:t>Срок годности продукции</w:t>
      </w:r>
      <w:r>
        <w:rPr>
          <w:rFonts w:ascii="Times New Roman" w:eastAsia="Times New Roman" w:hAnsi="Times New Roman"/>
          <w:lang w:eastAsia="ru-RU"/>
        </w:rPr>
        <w:t xml:space="preserve"> на момент выдачи изделий должен быть не менее 1 года.</w:t>
      </w:r>
    </w:p>
    <w:sectPr w:rsidR="00811D43" w:rsidSect="003A52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1098"/>
    <w:rsid w:val="000623EE"/>
    <w:rsid w:val="000731C0"/>
    <w:rsid w:val="000771AC"/>
    <w:rsid w:val="000922A8"/>
    <w:rsid w:val="000F7E24"/>
    <w:rsid w:val="00100004"/>
    <w:rsid w:val="00115188"/>
    <w:rsid w:val="00137850"/>
    <w:rsid w:val="0014692A"/>
    <w:rsid w:val="00154EBC"/>
    <w:rsid w:val="00165F0C"/>
    <w:rsid w:val="00177A4A"/>
    <w:rsid w:val="00183FA6"/>
    <w:rsid w:val="001B296C"/>
    <w:rsid w:val="001B309E"/>
    <w:rsid w:val="001F27C3"/>
    <w:rsid w:val="0020157F"/>
    <w:rsid w:val="002030FD"/>
    <w:rsid w:val="00205119"/>
    <w:rsid w:val="00215A6E"/>
    <w:rsid w:val="00217918"/>
    <w:rsid w:val="002442DE"/>
    <w:rsid w:val="00251EC6"/>
    <w:rsid w:val="00252CC2"/>
    <w:rsid w:val="002560F1"/>
    <w:rsid w:val="002649E7"/>
    <w:rsid w:val="002709F9"/>
    <w:rsid w:val="002A5053"/>
    <w:rsid w:val="002D0766"/>
    <w:rsid w:val="002E7FF8"/>
    <w:rsid w:val="0030275A"/>
    <w:rsid w:val="00305607"/>
    <w:rsid w:val="0031179C"/>
    <w:rsid w:val="00322FCA"/>
    <w:rsid w:val="003252DF"/>
    <w:rsid w:val="00391E99"/>
    <w:rsid w:val="003A5211"/>
    <w:rsid w:val="003D0358"/>
    <w:rsid w:val="003D4690"/>
    <w:rsid w:val="003F7031"/>
    <w:rsid w:val="004001DB"/>
    <w:rsid w:val="00430D39"/>
    <w:rsid w:val="00441812"/>
    <w:rsid w:val="00456FFA"/>
    <w:rsid w:val="00485F59"/>
    <w:rsid w:val="004A26A8"/>
    <w:rsid w:val="004A28D8"/>
    <w:rsid w:val="004A37AF"/>
    <w:rsid w:val="004B3E0B"/>
    <w:rsid w:val="004D5E5A"/>
    <w:rsid w:val="004F53F7"/>
    <w:rsid w:val="00517F13"/>
    <w:rsid w:val="00526EB6"/>
    <w:rsid w:val="00547D6D"/>
    <w:rsid w:val="00560004"/>
    <w:rsid w:val="0058377A"/>
    <w:rsid w:val="00591E8E"/>
    <w:rsid w:val="00594DFB"/>
    <w:rsid w:val="005A613E"/>
    <w:rsid w:val="005B40AD"/>
    <w:rsid w:val="005B533F"/>
    <w:rsid w:val="005D7957"/>
    <w:rsid w:val="00680608"/>
    <w:rsid w:val="00680E68"/>
    <w:rsid w:val="00697EEB"/>
    <w:rsid w:val="006C639C"/>
    <w:rsid w:val="006D69CD"/>
    <w:rsid w:val="006D6F8B"/>
    <w:rsid w:val="006E3837"/>
    <w:rsid w:val="006F3224"/>
    <w:rsid w:val="006F328F"/>
    <w:rsid w:val="00716333"/>
    <w:rsid w:val="00743F50"/>
    <w:rsid w:val="007555EE"/>
    <w:rsid w:val="007768CC"/>
    <w:rsid w:val="00783969"/>
    <w:rsid w:val="007853AD"/>
    <w:rsid w:val="007A28D7"/>
    <w:rsid w:val="007A57D3"/>
    <w:rsid w:val="007B79AD"/>
    <w:rsid w:val="007E432B"/>
    <w:rsid w:val="007E455E"/>
    <w:rsid w:val="007E7C31"/>
    <w:rsid w:val="007F5BF7"/>
    <w:rsid w:val="00806A61"/>
    <w:rsid w:val="00811D43"/>
    <w:rsid w:val="008144BF"/>
    <w:rsid w:val="008173DB"/>
    <w:rsid w:val="008514B5"/>
    <w:rsid w:val="00894701"/>
    <w:rsid w:val="008C48BA"/>
    <w:rsid w:val="008C5DF8"/>
    <w:rsid w:val="008E5B6A"/>
    <w:rsid w:val="008F211E"/>
    <w:rsid w:val="009038A5"/>
    <w:rsid w:val="009163E6"/>
    <w:rsid w:val="00916638"/>
    <w:rsid w:val="00935B6F"/>
    <w:rsid w:val="009410B9"/>
    <w:rsid w:val="0095274F"/>
    <w:rsid w:val="009532BB"/>
    <w:rsid w:val="00964BAE"/>
    <w:rsid w:val="00972549"/>
    <w:rsid w:val="009763F9"/>
    <w:rsid w:val="009778DC"/>
    <w:rsid w:val="00996A95"/>
    <w:rsid w:val="009B6FF0"/>
    <w:rsid w:val="009D02E3"/>
    <w:rsid w:val="009E57D3"/>
    <w:rsid w:val="009E7BF6"/>
    <w:rsid w:val="00A57899"/>
    <w:rsid w:val="00A61D9E"/>
    <w:rsid w:val="00A708DB"/>
    <w:rsid w:val="00A9275C"/>
    <w:rsid w:val="00A96CE2"/>
    <w:rsid w:val="00AA39D7"/>
    <w:rsid w:val="00AB336F"/>
    <w:rsid w:val="00AD60E4"/>
    <w:rsid w:val="00B02EFF"/>
    <w:rsid w:val="00B325DF"/>
    <w:rsid w:val="00B423DF"/>
    <w:rsid w:val="00B747C4"/>
    <w:rsid w:val="00B970FD"/>
    <w:rsid w:val="00BB3EA2"/>
    <w:rsid w:val="00BD5794"/>
    <w:rsid w:val="00C72500"/>
    <w:rsid w:val="00CA5BA0"/>
    <w:rsid w:val="00CF444C"/>
    <w:rsid w:val="00CF6F09"/>
    <w:rsid w:val="00D21FC7"/>
    <w:rsid w:val="00D24B77"/>
    <w:rsid w:val="00D24FD5"/>
    <w:rsid w:val="00D75E8A"/>
    <w:rsid w:val="00D77B1C"/>
    <w:rsid w:val="00D828EA"/>
    <w:rsid w:val="00D839D8"/>
    <w:rsid w:val="00DC0345"/>
    <w:rsid w:val="00DC21C6"/>
    <w:rsid w:val="00DD16B8"/>
    <w:rsid w:val="00DD6D6A"/>
    <w:rsid w:val="00DE1853"/>
    <w:rsid w:val="00E67908"/>
    <w:rsid w:val="00E8392A"/>
    <w:rsid w:val="00E92D49"/>
    <w:rsid w:val="00EC4199"/>
    <w:rsid w:val="00ED13B0"/>
    <w:rsid w:val="00EF5C2E"/>
    <w:rsid w:val="00F17AB1"/>
    <w:rsid w:val="00F27E41"/>
    <w:rsid w:val="00F76B92"/>
    <w:rsid w:val="00F86F66"/>
    <w:rsid w:val="00F9584C"/>
    <w:rsid w:val="00FA2E34"/>
    <w:rsid w:val="00FB5E88"/>
    <w:rsid w:val="00FD2963"/>
    <w:rsid w:val="00FD74BB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EB6"/>
    <w:pPr>
      <w:keepNext/>
      <w:tabs>
        <w:tab w:val="num" w:pos="26"/>
      </w:tabs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526EB6"/>
    <w:pPr>
      <w:keepNext/>
      <w:tabs>
        <w:tab w:val="num" w:pos="26"/>
      </w:tabs>
      <w:suppressAutoHyphens/>
      <w:spacing w:after="0" w:line="24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526EB6"/>
    <w:pPr>
      <w:widowControl w:val="0"/>
      <w:tabs>
        <w:tab w:val="num" w:pos="26"/>
      </w:tabs>
      <w:suppressAutoHyphens/>
      <w:spacing w:before="240" w:after="60" w:line="30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character" w:customStyle="1" w:styleId="10">
    <w:name w:val="Заголовок 1 Знак"/>
    <w:basedOn w:val="a0"/>
    <w:link w:val="1"/>
    <w:rsid w:val="00526EB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26EB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26E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26E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26EB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26E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6133-DE8E-4388-ADDE-28D4DFE5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267</cp:revision>
  <cp:lastPrinted>2022-05-23T08:14:00Z</cp:lastPrinted>
  <dcterms:created xsi:type="dcterms:W3CDTF">2022-01-20T04:41:00Z</dcterms:created>
  <dcterms:modified xsi:type="dcterms:W3CDTF">2022-09-13T09:02:00Z</dcterms:modified>
</cp:coreProperties>
</file>